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6A01F" w14:textId="2684A2F2" w:rsidR="00B60D49" w:rsidRDefault="00CD487C" w:rsidP="003653D2">
      <w:pPr>
        <w:ind w:left="-709" w:right="-284"/>
        <w:jc w:val="center"/>
        <w:rPr>
          <w:noProof/>
          <w:lang w:eastAsia="ru-RU"/>
        </w:rPr>
      </w:pPr>
      <w:r w:rsidRPr="009E6E05">
        <w:rPr>
          <w:noProof/>
          <w:lang w:eastAsia="ru-RU"/>
        </w:rPr>
        <w:drawing>
          <wp:inline distT="0" distB="0" distL="0" distR="0" wp14:anchorId="032F7142" wp14:editId="59E243CA">
            <wp:extent cx="6217920" cy="447838"/>
            <wp:effectExtent l="0" t="0" r="0" b="9525"/>
            <wp:docPr id="1" name="Рисунок 1" descr="C:\Users\25164\AppData\Local\Microsoft\Windows\INetCache\Content.Word\Бланк ТМ-Технологи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25164\AppData\Local\Microsoft\Windows\INetCache\Content.Word\Бланк ТМ-Технологии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367" cy="45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4AC8" w14:textId="45F77007" w:rsidR="00EA5D4F" w:rsidRPr="00EB0F9E" w:rsidRDefault="001C1C97" w:rsidP="004C3BD1">
      <w:pPr>
        <w:ind w:left="-709" w:right="-285"/>
        <w:jc w:val="center"/>
        <w:rPr>
          <w:noProof/>
          <w:sz w:val="28"/>
          <w:szCs w:val="28"/>
          <w:lang w:eastAsia="ru-RU"/>
        </w:rPr>
      </w:pPr>
      <w:r w:rsidRPr="001C1C97">
        <w:rPr>
          <w:b/>
          <w:noProof/>
          <w:sz w:val="28"/>
          <w:szCs w:val="28"/>
          <w:lang w:eastAsia="ru-RU"/>
        </w:rPr>
        <w:t xml:space="preserve">Заявка </w:t>
      </w:r>
      <w:r w:rsidR="00E369B5">
        <w:rPr>
          <w:b/>
          <w:noProof/>
          <w:sz w:val="28"/>
          <w:szCs w:val="28"/>
          <w:lang w:eastAsia="ru-RU"/>
        </w:rPr>
        <w:t xml:space="preserve">на выполнение работ по КМТ </w:t>
      </w:r>
      <w:r w:rsidRPr="001C1C97">
        <w:rPr>
          <w:b/>
          <w:noProof/>
          <w:sz w:val="28"/>
          <w:szCs w:val="28"/>
          <w:lang w:eastAsia="ru-RU"/>
        </w:rPr>
        <w:t>№</w:t>
      </w:r>
      <w:r w:rsidR="005048F5" w:rsidRPr="005048F5">
        <w:rPr>
          <w:b/>
          <w:noProof/>
          <w:sz w:val="28"/>
          <w:szCs w:val="28"/>
          <w:lang w:eastAsia="ru-RU"/>
        </w:rPr>
        <w:t xml:space="preserve"> </w:t>
      </w:r>
      <w:r w:rsidR="00FD7ADD" w:rsidRPr="00DF7968">
        <w:rPr>
          <w:noProof/>
          <w:sz w:val="28"/>
          <w:szCs w:val="28"/>
          <w:lang w:val="en-US" w:eastAsia="ru-RU"/>
        </w:rPr>
        <w:t>id</w:t>
      </w:r>
      <w:r w:rsidR="00EB0F9E">
        <w:rPr>
          <w:noProof/>
          <w:sz w:val="28"/>
          <w:szCs w:val="28"/>
          <w:lang w:eastAsia="ru-RU"/>
        </w:rPr>
        <w:t xml:space="preserve"> </w:t>
      </w:r>
      <w:r w:rsidR="00EB0F9E" w:rsidRPr="00EB0F9E">
        <w:rPr>
          <w:b/>
          <w:noProof/>
          <w:sz w:val="28"/>
          <w:szCs w:val="28"/>
          <w:lang w:eastAsia="ru-RU"/>
        </w:rPr>
        <w:t>от</w:t>
      </w:r>
      <w:r w:rsidR="00EB0F9E">
        <w:rPr>
          <w:b/>
          <w:noProof/>
          <w:sz w:val="28"/>
          <w:szCs w:val="28"/>
          <w:lang w:eastAsia="ru-RU"/>
        </w:rPr>
        <w:t xml:space="preserve"> </w:t>
      </w:r>
      <w:r w:rsidR="00EB0F9E" w:rsidRPr="00EB0F9E">
        <w:rPr>
          <w:noProof/>
          <w:sz w:val="28"/>
          <w:szCs w:val="28"/>
          <w:lang w:val="en-US" w:eastAsia="ru-RU"/>
        </w:rPr>
        <w:t>date</w:t>
      </w:r>
    </w:p>
    <w:tbl>
      <w:tblPr>
        <w:tblStyle w:val="a3"/>
        <w:tblpPr w:leftFromText="181" w:rightFromText="181" w:vertAnchor="text" w:horzAnchor="page" w:tblpX="2847" w:tblpY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</w:tblGrid>
      <w:tr w:rsidR="00E75274" w14:paraId="33CFF717" w14:textId="77777777" w:rsidTr="00AB2761">
        <w:trPr>
          <w:trHeight w:hRule="exact" w:val="315"/>
        </w:trPr>
        <w:tc>
          <w:tcPr>
            <w:tcW w:w="4106" w:type="dxa"/>
            <w:vAlign w:val="center"/>
          </w:tcPr>
          <w:p w14:paraId="23B6B87A" w14:textId="6E381564" w:rsidR="00E75274" w:rsidRPr="00CF32F4" w:rsidRDefault="005048F5" w:rsidP="00E75274">
            <w:pPr>
              <w:ind w:right="-284"/>
              <w:rPr>
                <w:bCs/>
                <w:noProof/>
                <w:sz w:val="24"/>
                <w:szCs w:val="24"/>
                <w:lang w:eastAsia="ru-RU"/>
              </w:rPr>
            </w:pPr>
            <w:r w:rsidRPr="005048F5">
              <w:rPr>
                <w:bCs/>
                <w:noProof/>
                <w:sz w:val="24"/>
                <w:szCs w:val="24"/>
                <w:lang w:val="en-US" w:eastAsia="ru-RU"/>
              </w:rPr>
              <w:t>applicant</w:t>
            </w:r>
          </w:p>
        </w:tc>
      </w:tr>
    </w:tbl>
    <w:tbl>
      <w:tblPr>
        <w:tblStyle w:val="a3"/>
        <w:tblpPr w:leftFromText="181" w:rightFromText="181" w:vertAnchor="text" w:horzAnchor="page" w:tblpX="8264" w:tblpY="-1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</w:tblGrid>
      <w:tr w:rsidR="00E75274" w14:paraId="57B4F50F" w14:textId="77777777" w:rsidTr="0030684F">
        <w:trPr>
          <w:trHeight w:hRule="exact" w:val="315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1CBE15" w14:textId="33B816CE" w:rsidR="00E75274" w:rsidRPr="00E75274" w:rsidRDefault="005048F5" w:rsidP="00E75274">
            <w:pPr>
              <w:ind w:right="-284"/>
              <w:rPr>
                <w:bCs/>
                <w:noProof/>
                <w:sz w:val="24"/>
                <w:szCs w:val="24"/>
                <w:lang w:val="en-US" w:eastAsia="ru-RU"/>
              </w:rPr>
            </w:pPr>
            <w:r w:rsidRPr="005048F5">
              <w:rPr>
                <w:bCs/>
                <w:noProof/>
                <w:sz w:val="24"/>
                <w:szCs w:val="24"/>
                <w:lang w:val="en-US" w:eastAsia="ru-RU"/>
              </w:rPr>
              <w:t>phone</w:t>
            </w:r>
          </w:p>
        </w:tc>
      </w:tr>
    </w:tbl>
    <w:tbl>
      <w:tblPr>
        <w:tblStyle w:val="a3"/>
        <w:tblpPr w:leftFromText="181" w:rightFromText="181" w:vertAnchor="text" w:horzAnchor="page" w:tblpX="9367" w:tblpY="47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</w:tblGrid>
      <w:tr w:rsidR="00AB2761" w14:paraId="2877167B" w14:textId="77777777" w:rsidTr="00CF32F4">
        <w:trPr>
          <w:trHeight w:hRule="exact" w:val="349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B2E7E5" w14:textId="77777777" w:rsidR="00AB2761" w:rsidRPr="00AB2761" w:rsidRDefault="00AB2761" w:rsidP="00CF32F4">
            <w:pPr>
              <w:ind w:right="-284"/>
              <w:rPr>
                <w:bCs/>
                <w:noProof/>
                <w:sz w:val="24"/>
                <w:szCs w:val="24"/>
                <w:lang w:val="en-US" w:eastAsia="ru-RU"/>
              </w:rPr>
            </w:pPr>
            <w:r>
              <w:rPr>
                <w:bCs/>
                <w:noProof/>
                <w:sz w:val="24"/>
                <w:szCs w:val="24"/>
                <w:lang w:val="en-US" w:eastAsia="ru-RU"/>
              </w:rPr>
              <w:t>sn</w:t>
            </w:r>
          </w:p>
        </w:tc>
      </w:tr>
    </w:tbl>
    <w:p w14:paraId="1BA950D8" w14:textId="3897C769" w:rsidR="001C1C97" w:rsidRPr="00F968EC" w:rsidRDefault="001C1C97" w:rsidP="00E75274">
      <w:pPr>
        <w:ind w:left="-709" w:right="-284"/>
        <w:rPr>
          <w:noProof/>
          <w:lang w:eastAsia="ru-RU"/>
        </w:rPr>
      </w:pPr>
      <w:r w:rsidRPr="00F968EC">
        <w:rPr>
          <w:b/>
          <w:noProof/>
          <w:lang w:eastAsia="ru-RU"/>
        </w:rPr>
        <w:t>Технику сдал:</w:t>
      </w:r>
      <w:r w:rsidRPr="00F968EC">
        <w:rPr>
          <w:noProof/>
          <w:lang w:eastAsia="ru-RU"/>
        </w:rPr>
        <w:t xml:space="preserve"> </w:t>
      </w:r>
      <w:r w:rsidRPr="00F968EC">
        <w:rPr>
          <w:b/>
          <w:noProof/>
          <w:lang w:eastAsia="ru-RU"/>
        </w:rPr>
        <w:t>Телефон</w:t>
      </w:r>
      <w:r w:rsidRPr="00F968EC">
        <w:rPr>
          <w:noProof/>
          <w:lang w:eastAsia="ru-RU"/>
        </w:rPr>
        <w:t xml:space="preserve"> </w:t>
      </w:r>
    </w:p>
    <w:tbl>
      <w:tblPr>
        <w:tblStyle w:val="a3"/>
        <w:tblpPr w:leftFromText="181" w:rightFromText="181" w:vertAnchor="text" w:horzAnchor="page" w:tblpX="3618" w:tblpY="-2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</w:tblGrid>
      <w:tr w:rsidR="00CF32F4" w14:paraId="75680285" w14:textId="77777777" w:rsidTr="00CF32F4">
        <w:trPr>
          <w:trHeight w:hRule="exact" w:val="370"/>
        </w:trPr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5B7A19" w14:textId="043E7541" w:rsidR="00CF32F4" w:rsidRPr="00E75274" w:rsidRDefault="00A37CFF" w:rsidP="00CF32F4">
            <w:pPr>
              <w:ind w:right="-284"/>
              <w:rPr>
                <w:bCs/>
                <w:noProof/>
                <w:sz w:val="24"/>
                <w:szCs w:val="24"/>
                <w:lang w:val="en-US" w:eastAsia="ru-RU"/>
              </w:rPr>
            </w:pPr>
            <w:r>
              <w:rPr>
                <w:bCs/>
                <w:noProof/>
                <w:sz w:val="24"/>
                <w:szCs w:val="24"/>
                <w:lang w:val="en-US" w:eastAsia="ru-RU"/>
              </w:rPr>
              <w:t>model_type</w:t>
            </w:r>
          </w:p>
        </w:tc>
      </w:tr>
    </w:tbl>
    <w:p w14:paraId="4A1CB40C" w14:textId="6C65E1C2" w:rsidR="00AB2761" w:rsidRPr="00F968EC" w:rsidRDefault="002135DC" w:rsidP="00E75274">
      <w:pPr>
        <w:ind w:left="-709" w:right="-284"/>
        <w:rPr>
          <w:noProof/>
          <w:lang w:eastAsia="ru-RU"/>
        </w:rPr>
      </w:pPr>
      <w:r w:rsidRPr="00F968EC">
        <w:rPr>
          <w:b/>
          <w:noProof/>
          <w:lang w:eastAsia="ru-RU"/>
        </w:rPr>
        <w:t>Модель</w:t>
      </w:r>
      <w:r w:rsidR="001C1C97" w:rsidRPr="00F968EC">
        <w:rPr>
          <w:b/>
          <w:noProof/>
          <w:lang w:eastAsia="ru-RU"/>
        </w:rPr>
        <w:t xml:space="preserve"> оборудования:</w:t>
      </w:r>
      <w:r w:rsidR="00CF32F4">
        <w:rPr>
          <w:b/>
          <w:noProof/>
          <w:lang w:eastAsia="ru-RU"/>
        </w:rPr>
        <w:t xml:space="preserve">            </w:t>
      </w:r>
      <w:r w:rsidR="005048F5" w:rsidRPr="00F968EC">
        <w:rPr>
          <w:b/>
          <w:noProof/>
          <w:lang w:eastAsia="ru-RU"/>
        </w:rPr>
        <w:t>Серийный</w:t>
      </w:r>
      <w:r w:rsidR="00CF32F4">
        <w:rPr>
          <w:b/>
          <w:noProof/>
          <w:lang w:eastAsia="ru-RU"/>
        </w:rPr>
        <w:t xml:space="preserve"> </w:t>
      </w:r>
      <w:r w:rsidR="00806421" w:rsidRPr="00F968EC">
        <w:rPr>
          <w:b/>
          <w:noProof/>
          <w:lang w:eastAsia="ru-RU"/>
        </w:rPr>
        <w:t>номер</w:t>
      </w:r>
      <w:r w:rsidR="005048F5" w:rsidRPr="00F968EC">
        <w:rPr>
          <w:b/>
          <w:noProof/>
          <w:lang w:eastAsia="ru-RU"/>
        </w:rPr>
        <w:t>:</w:t>
      </w:r>
      <w:r w:rsidR="005048F5" w:rsidRPr="00F968EC">
        <w:rPr>
          <w:noProof/>
          <w:lang w:eastAsia="ru-RU"/>
        </w:rPr>
        <w:t xml:space="preserve"> </w:t>
      </w:r>
    </w:p>
    <w:tbl>
      <w:tblPr>
        <w:tblStyle w:val="a3"/>
        <w:tblW w:w="10159" w:type="dxa"/>
        <w:tblInd w:w="-851" w:type="dxa"/>
        <w:tblLook w:val="04A0" w:firstRow="1" w:lastRow="0" w:firstColumn="1" w:lastColumn="0" w:noHBand="0" w:noVBand="1"/>
      </w:tblPr>
      <w:tblGrid>
        <w:gridCol w:w="10159"/>
      </w:tblGrid>
      <w:tr w:rsidR="005048F5" w:rsidRPr="00F968EC" w14:paraId="11F20575" w14:textId="77777777" w:rsidTr="001B51C6">
        <w:trPr>
          <w:trHeight w:val="1171"/>
        </w:trPr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</w:tcPr>
          <w:p w14:paraId="3962E117" w14:textId="47B9EE20" w:rsidR="00806421" w:rsidRPr="00CF32F4" w:rsidRDefault="00DA3F3E" w:rsidP="008F4C13">
            <w:pPr>
              <w:spacing w:line="240" w:lineRule="auto"/>
              <w:ind w:right="-284"/>
              <w:rPr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F10CDA" wp14:editId="51D0C1AD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203835</wp:posOffset>
                      </wp:positionV>
                      <wp:extent cx="49339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3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F9795B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5pt,16.05pt" to="496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68EC" w:rsidRPr="00F968EC">
              <w:rPr>
                <w:b/>
                <w:noProof/>
                <w:lang w:eastAsia="ru-RU"/>
              </w:rPr>
              <w:t xml:space="preserve"> </w:t>
            </w:r>
            <w:r w:rsidR="008F4C13">
              <w:rPr>
                <w:b/>
                <w:noProof/>
                <w:lang w:eastAsia="ru-RU"/>
              </w:rPr>
              <w:t>Причина обращения</w:t>
            </w:r>
            <w:r w:rsidR="005048F5" w:rsidRPr="00F968EC">
              <w:rPr>
                <w:b/>
                <w:noProof/>
                <w:lang w:eastAsia="ru-RU"/>
              </w:rPr>
              <w:t>:</w:t>
            </w:r>
            <w:r w:rsidR="005048F5" w:rsidRPr="008F4C13">
              <w:rPr>
                <w:noProof/>
                <w:lang w:eastAsia="ru-RU"/>
              </w:rPr>
              <w:t xml:space="preserve"> </w:t>
            </w:r>
            <w:r w:rsidR="005048F5" w:rsidRPr="00F968EC">
              <w:rPr>
                <w:noProof/>
                <w:lang w:val="en-US" w:eastAsia="ru-RU"/>
              </w:rPr>
              <w:t>text</w:t>
            </w:r>
          </w:p>
          <w:p w14:paraId="21D5DB68" w14:textId="799A6A8E" w:rsidR="00DA3F3E" w:rsidRDefault="00DA3F3E" w:rsidP="008F4C13">
            <w:pPr>
              <w:spacing w:line="240" w:lineRule="auto"/>
              <w:ind w:right="-28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F4F41B" wp14:editId="7279F5D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2245</wp:posOffset>
                      </wp:positionV>
                      <wp:extent cx="63436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0E7C3B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4.35pt" to="499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8B4FA45" w14:textId="1A2FE42B" w:rsidR="00DA3F3E" w:rsidRPr="00DA3F3E" w:rsidRDefault="00DA3F3E" w:rsidP="008F4C13">
            <w:pPr>
              <w:spacing w:line="240" w:lineRule="auto"/>
              <w:ind w:right="-28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37856C" wp14:editId="6B7220B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80340</wp:posOffset>
                      </wp:positionV>
                      <wp:extent cx="63436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6DA6EC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4.2pt" to="501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W w:w="100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527"/>
      </w:tblGrid>
      <w:tr w:rsidR="007C6D2D" w:rsidRPr="00FB07CA" w14:paraId="577D7A12" w14:textId="77777777" w:rsidTr="00460A1D">
        <w:tc>
          <w:tcPr>
            <w:tcW w:w="533" w:type="dxa"/>
            <w:shd w:val="clear" w:color="auto" w:fill="auto"/>
            <w:vAlign w:val="center"/>
          </w:tcPr>
          <w:p w14:paraId="349810F1" w14:textId="77777777" w:rsidR="007C6D2D" w:rsidRPr="00FB07CA" w:rsidRDefault="007C6D2D" w:rsidP="00460A1D">
            <w:pPr>
              <w:ind w:right="-284"/>
              <w:jc w:val="center"/>
              <w:rPr>
                <w:sz w:val="24"/>
                <w:szCs w:val="24"/>
              </w:rPr>
            </w:pPr>
            <w:r w:rsidRPr="00FB07CA">
              <w:rPr>
                <w:sz w:val="24"/>
                <w:szCs w:val="24"/>
              </w:rPr>
              <w:t>№</w:t>
            </w:r>
          </w:p>
        </w:tc>
        <w:tc>
          <w:tcPr>
            <w:tcW w:w="9527" w:type="dxa"/>
            <w:shd w:val="clear" w:color="auto" w:fill="auto"/>
          </w:tcPr>
          <w:p w14:paraId="48CEB9E7" w14:textId="77777777" w:rsidR="007C6D2D" w:rsidRPr="005048F5" w:rsidRDefault="007C6D2D" w:rsidP="005048F5">
            <w:pPr>
              <w:ind w:right="-284"/>
              <w:jc w:val="center"/>
              <w:rPr>
                <w:b/>
                <w:sz w:val="24"/>
                <w:szCs w:val="24"/>
              </w:rPr>
            </w:pPr>
            <w:r w:rsidRPr="005048F5">
              <w:rPr>
                <w:b/>
                <w:sz w:val="24"/>
                <w:szCs w:val="24"/>
              </w:rPr>
              <w:t>Проведенные работы</w:t>
            </w:r>
          </w:p>
        </w:tc>
      </w:tr>
      <w:tr w:rsidR="007C6D2D" w:rsidRPr="00FB07CA" w14:paraId="0662A536" w14:textId="77777777" w:rsidTr="00460A1D">
        <w:tc>
          <w:tcPr>
            <w:tcW w:w="533" w:type="dxa"/>
            <w:shd w:val="clear" w:color="auto" w:fill="auto"/>
            <w:vAlign w:val="center"/>
          </w:tcPr>
          <w:p w14:paraId="03C0DC0F" w14:textId="77777777" w:rsidR="007C6D2D" w:rsidRPr="00FB07CA" w:rsidRDefault="007C6D2D" w:rsidP="00460A1D">
            <w:pPr>
              <w:ind w:right="-284"/>
              <w:jc w:val="center"/>
              <w:rPr>
                <w:sz w:val="24"/>
                <w:szCs w:val="24"/>
              </w:rPr>
            </w:pPr>
            <w:r w:rsidRPr="00FB07CA">
              <w:rPr>
                <w:sz w:val="24"/>
                <w:szCs w:val="24"/>
              </w:rPr>
              <w:t>1</w:t>
            </w:r>
          </w:p>
        </w:tc>
        <w:tc>
          <w:tcPr>
            <w:tcW w:w="9527" w:type="dxa"/>
            <w:shd w:val="clear" w:color="auto" w:fill="auto"/>
          </w:tcPr>
          <w:p w14:paraId="18C6E4EC" w14:textId="0F9D9F37" w:rsidR="007C6D2D" w:rsidRPr="005048F5" w:rsidRDefault="000D66D1" w:rsidP="00FB07CA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scription_1s</w:t>
            </w:r>
          </w:p>
        </w:tc>
      </w:tr>
      <w:tr w:rsidR="00701766" w:rsidRPr="00FB07CA" w14:paraId="4FFC69E5" w14:textId="77777777" w:rsidTr="00460A1D">
        <w:tc>
          <w:tcPr>
            <w:tcW w:w="533" w:type="dxa"/>
            <w:shd w:val="clear" w:color="auto" w:fill="auto"/>
            <w:vAlign w:val="center"/>
          </w:tcPr>
          <w:p w14:paraId="1168CE74" w14:textId="77777777" w:rsidR="00701766" w:rsidRPr="00FB07CA" w:rsidRDefault="00701766" w:rsidP="00701766">
            <w:pPr>
              <w:ind w:right="-284"/>
              <w:jc w:val="center"/>
              <w:rPr>
                <w:sz w:val="24"/>
                <w:szCs w:val="24"/>
              </w:rPr>
            </w:pPr>
            <w:r w:rsidRPr="00FB07CA">
              <w:rPr>
                <w:sz w:val="24"/>
                <w:szCs w:val="24"/>
              </w:rPr>
              <w:t>2</w:t>
            </w:r>
          </w:p>
        </w:tc>
        <w:tc>
          <w:tcPr>
            <w:tcW w:w="9527" w:type="dxa"/>
            <w:shd w:val="clear" w:color="auto" w:fill="auto"/>
          </w:tcPr>
          <w:p w14:paraId="7CC4F6B4" w14:textId="4CF6F8F0" w:rsidR="00701766" w:rsidRPr="005048F5" w:rsidRDefault="000D66D1" w:rsidP="00701766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scription_2s</w:t>
            </w:r>
          </w:p>
        </w:tc>
      </w:tr>
      <w:tr w:rsidR="00701766" w:rsidRPr="00FB07CA" w14:paraId="60D53045" w14:textId="77777777" w:rsidTr="00460A1D">
        <w:tc>
          <w:tcPr>
            <w:tcW w:w="533" w:type="dxa"/>
            <w:shd w:val="clear" w:color="auto" w:fill="auto"/>
            <w:vAlign w:val="center"/>
          </w:tcPr>
          <w:p w14:paraId="21776370" w14:textId="77777777" w:rsidR="00701766" w:rsidRPr="00FB07CA" w:rsidRDefault="00701766" w:rsidP="00701766">
            <w:pPr>
              <w:ind w:right="-284"/>
              <w:jc w:val="center"/>
              <w:rPr>
                <w:sz w:val="24"/>
                <w:szCs w:val="24"/>
              </w:rPr>
            </w:pPr>
            <w:r w:rsidRPr="00FB07CA">
              <w:rPr>
                <w:sz w:val="24"/>
                <w:szCs w:val="24"/>
              </w:rPr>
              <w:t>3</w:t>
            </w:r>
          </w:p>
        </w:tc>
        <w:tc>
          <w:tcPr>
            <w:tcW w:w="9527" w:type="dxa"/>
            <w:shd w:val="clear" w:color="auto" w:fill="auto"/>
          </w:tcPr>
          <w:p w14:paraId="7C2E9314" w14:textId="6888E40A" w:rsidR="00701766" w:rsidRPr="00E54C0C" w:rsidRDefault="000D66D1" w:rsidP="00701766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scription_3s</w:t>
            </w:r>
          </w:p>
        </w:tc>
      </w:tr>
      <w:tr w:rsidR="00701766" w:rsidRPr="00FB07CA" w14:paraId="274B0905" w14:textId="77777777" w:rsidTr="00460A1D">
        <w:tc>
          <w:tcPr>
            <w:tcW w:w="533" w:type="dxa"/>
            <w:shd w:val="clear" w:color="auto" w:fill="auto"/>
            <w:vAlign w:val="center"/>
          </w:tcPr>
          <w:p w14:paraId="6DA9C1CC" w14:textId="77777777" w:rsidR="00701766" w:rsidRPr="00FB07CA" w:rsidRDefault="00701766" w:rsidP="00701766">
            <w:pPr>
              <w:ind w:right="-284"/>
              <w:jc w:val="center"/>
              <w:rPr>
                <w:sz w:val="24"/>
                <w:szCs w:val="24"/>
              </w:rPr>
            </w:pPr>
            <w:r w:rsidRPr="00FB07CA">
              <w:rPr>
                <w:sz w:val="24"/>
                <w:szCs w:val="24"/>
              </w:rPr>
              <w:t>4</w:t>
            </w:r>
          </w:p>
        </w:tc>
        <w:tc>
          <w:tcPr>
            <w:tcW w:w="9527" w:type="dxa"/>
            <w:shd w:val="clear" w:color="auto" w:fill="auto"/>
          </w:tcPr>
          <w:p w14:paraId="247C9D2E" w14:textId="54D0D490" w:rsidR="00701766" w:rsidRPr="00CF32F4" w:rsidRDefault="000D66D1" w:rsidP="00701766">
            <w:pPr>
              <w:tabs>
                <w:tab w:val="left" w:pos="975"/>
              </w:tabs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scription_4s</w:t>
            </w:r>
            <w:bookmarkStart w:id="0" w:name="_GoBack"/>
            <w:bookmarkEnd w:id="0"/>
          </w:p>
        </w:tc>
      </w:tr>
      <w:tr w:rsidR="00701766" w:rsidRPr="00FB07CA" w14:paraId="4DC9C496" w14:textId="77777777" w:rsidTr="00460A1D">
        <w:tc>
          <w:tcPr>
            <w:tcW w:w="533" w:type="dxa"/>
            <w:shd w:val="clear" w:color="auto" w:fill="auto"/>
            <w:vAlign w:val="center"/>
          </w:tcPr>
          <w:p w14:paraId="04A5C0FD" w14:textId="77777777" w:rsidR="00701766" w:rsidRPr="00FB07CA" w:rsidRDefault="00701766" w:rsidP="00701766">
            <w:pPr>
              <w:ind w:right="-284"/>
              <w:jc w:val="center"/>
              <w:rPr>
                <w:sz w:val="24"/>
                <w:szCs w:val="24"/>
              </w:rPr>
            </w:pPr>
            <w:r w:rsidRPr="00FB07CA">
              <w:rPr>
                <w:sz w:val="24"/>
                <w:szCs w:val="24"/>
              </w:rPr>
              <w:t>5</w:t>
            </w:r>
          </w:p>
        </w:tc>
        <w:tc>
          <w:tcPr>
            <w:tcW w:w="9527" w:type="dxa"/>
            <w:shd w:val="clear" w:color="auto" w:fill="auto"/>
          </w:tcPr>
          <w:p w14:paraId="65E957EA" w14:textId="0C074A60" w:rsidR="00701766" w:rsidRPr="006C1B0B" w:rsidRDefault="00701766" w:rsidP="00701766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5s</w:t>
            </w:r>
          </w:p>
        </w:tc>
      </w:tr>
      <w:tr w:rsidR="00701766" w:rsidRPr="00FB07CA" w14:paraId="0B01CBB7" w14:textId="77777777" w:rsidTr="00460A1D">
        <w:tc>
          <w:tcPr>
            <w:tcW w:w="533" w:type="dxa"/>
            <w:shd w:val="clear" w:color="auto" w:fill="auto"/>
            <w:vAlign w:val="center"/>
          </w:tcPr>
          <w:p w14:paraId="508787BB" w14:textId="77777777" w:rsidR="00701766" w:rsidRPr="00FB07CA" w:rsidRDefault="00701766" w:rsidP="00701766">
            <w:pPr>
              <w:ind w:right="-284"/>
              <w:jc w:val="center"/>
              <w:rPr>
                <w:sz w:val="24"/>
                <w:szCs w:val="24"/>
              </w:rPr>
            </w:pPr>
            <w:r w:rsidRPr="00FB07CA">
              <w:rPr>
                <w:sz w:val="24"/>
                <w:szCs w:val="24"/>
              </w:rPr>
              <w:t>6</w:t>
            </w:r>
          </w:p>
        </w:tc>
        <w:tc>
          <w:tcPr>
            <w:tcW w:w="9527" w:type="dxa"/>
            <w:shd w:val="clear" w:color="auto" w:fill="auto"/>
          </w:tcPr>
          <w:p w14:paraId="7A6EF795" w14:textId="05C0C1A4" w:rsidR="00701766" w:rsidRPr="006C1B0B" w:rsidRDefault="00701766" w:rsidP="00701766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6s</w:t>
            </w:r>
          </w:p>
        </w:tc>
      </w:tr>
      <w:tr w:rsidR="00701766" w:rsidRPr="00FB07CA" w14:paraId="3DC4075D" w14:textId="77777777" w:rsidTr="00460A1D">
        <w:tc>
          <w:tcPr>
            <w:tcW w:w="533" w:type="dxa"/>
            <w:shd w:val="clear" w:color="auto" w:fill="auto"/>
            <w:vAlign w:val="center"/>
          </w:tcPr>
          <w:p w14:paraId="5EF0F402" w14:textId="77777777" w:rsidR="00701766" w:rsidRPr="00FB07CA" w:rsidRDefault="00701766" w:rsidP="00701766">
            <w:pPr>
              <w:ind w:right="-284"/>
              <w:jc w:val="center"/>
              <w:rPr>
                <w:sz w:val="24"/>
                <w:szCs w:val="24"/>
              </w:rPr>
            </w:pPr>
            <w:r w:rsidRPr="00FB07CA">
              <w:rPr>
                <w:sz w:val="24"/>
                <w:szCs w:val="24"/>
              </w:rPr>
              <w:t>7</w:t>
            </w:r>
          </w:p>
        </w:tc>
        <w:tc>
          <w:tcPr>
            <w:tcW w:w="9527" w:type="dxa"/>
            <w:shd w:val="clear" w:color="auto" w:fill="auto"/>
          </w:tcPr>
          <w:p w14:paraId="5CCDEA55" w14:textId="54BB5EF1" w:rsidR="00701766" w:rsidRPr="006C1B0B" w:rsidRDefault="00701766" w:rsidP="00701766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7s</w:t>
            </w:r>
          </w:p>
        </w:tc>
      </w:tr>
      <w:tr w:rsidR="00701766" w:rsidRPr="00FB07CA" w14:paraId="1434E1E6" w14:textId="77777777" w:rsidTr="00460A1D">
        <w:tc>
          <w:tcPr>
            <w:tcW w:w="533" w:type="dxa"/>
            <w:shd w:val="clear" w:color="auto" w:fill="auto"/>
            <w:vAlign w:val="center"/>
          </w:tcPr>
          <w:p w14:paraId="245B4E68" w14:textId="77777777" w:rsidR="00701766" w:rsidRPr="00FB07CA" w:rsidRDefault="00701766" w:rsidP="00701766">
            <w:pPr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27" w:type="dxa"/>
            <w:shd w:val="clear" w:color="auto" w:fill="auto"/>
          </w:tcPr>
          <w:p w14:paraId="5DDBBA88" w14:textId="414E31C1" w:rsidR="00701766" w:rsidRPr="006C1B0B" w:rsidRDefault="00701766" w:rsidP="00701766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8s</w:t>
            </w:r>
          </w:p>
        </w:tc>
      </w:tr>
      <w:tr w:rsidR="00701766" w:rsidRPr="00FB07CA" w14:paraId="1E766DEA" w14:textId="77777777" w:rsidTr="00460A1D">
        <w:tc>
          <w:tcPr>
            <w:tcW w:w="533" w:type="dxa"/>
            <w:shd w:val="clear" w:color="auto" w:fill="auto"/>
            <w:vAlign w:val="center"/>
          </w:tcPr>
          <w:p w14:paraId="4BCAF1B2" w14:textId="77777777" w:rsidR="00701766" w:rsidRPr="00FB07CA" w:rsidRDefault="00701766" w:rsidP="00701766">
            <w:pPr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27" w:type="dxa"/>
            <w:shd w:val="clear" w:color="auto" w:fill="auto"/>
          </w:tcPr>
          <w:p w14:paraId="43A71BE5" w14:textId="3C7828F3" w:rsidR="00701766" w:rsidRPr="006C1B0B" w:rsidRDefault="00701766" w:rsidP="00701766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9s</w:t>
            </w:r>
          </w:p>
        </w:tc>
      </w:tr>
      <w:tr w:rsidR="00701766" w:rsidRPr="00FB07CA" w14:paraId="51622158" w14:textId="77777777" w:rsidTr="00460A1D">
        <w:tc>
          <w:tcPr>
            <w:tcW w:w="533" w:type="dxa"/>
            <w:shd w:val="clear" w:color="auto" w:fill="auto"/>
            <w:vAlign w:val="center"/>
          </w:tcPr>
          <w:p w14:paraId="40637BE8" w14:textId="77777777" w:rsidR="00701766" w:rsidRPr="00FB07CA" w:rsidRDefault="00701766" w:rsidP="00701766">
            <w:pPr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27" w:type="dxa"/>
            <w:shd w:val="clear" w:color="auto" w:fill="auto"/>
          </w:tcPr>
          <w:p w14:paraId="43953B36" w14:textId="550DDFA3" w:rsidR="00701766" w:rsidRPr="006C1B0B" w:rsidRDefault="00701766" w:rsidP="00701766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10s</w:t>
            </w:r>
          </w:p>
        </w:tc>
      </w:tr>
    </w:tbl>
    <w:p w14:paraId="6CE0B0C5" w14:textId="77777777" w:rsidR="00B62B00" w:rsidRDefault="00B62B00" w:rsidP="0011071D">
      <w:pPr>
        <w:ind w:left="-709" w:right="-284"/>
        <w:rPr>
          <w:noProof/>
          <w:sz w:val="24"/>
          <w:szCs w:val="24"/>
          <w:lang w:eastAsia="ru-RU"/>
        </w:rPr>
      </w:pPr>
    </w:p>
    <w:p w14:paraId="1D94DEFB" w14:textId="438C07E9" w:rsidR="005048F5" w:rsidRPr="00F968EC" w:rsidRDefault="0069701C" w:rsidP="0011071D">
      <w:pPr>
        <w:ind w:left="-709" w:right="-284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89182" wp14:editId="696097AB">
                <wp:simplePos x="0" y="0"/>
                <wp:positionH relativeFrom="column">
                  <wp:posOffset>2575077</wp:posOffset>
                </wp:positionH>
                <wp:positionV relativeFrom="paragraph">
                  <wp:posOffset>185293</wp:posOffset>
                </wp:positionV>
                <wp:extent cx="3401568" cy="0"/>
                <wp:effectExtent l="0" t="0" r="279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1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24261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75pt,14.6pt" to="470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B62B00" w:rsidRPr="00F968EC">
        <w:rPr>
          <w:b/>
          <w:noProof/>
          <w:lang w:eastAsia="ru-RU"/>
        </w:rPr>
        <w:t>Нарушение правил эксплуатации оборудования:</w:t>
      </w:r>
      <w:r w:rsidR="00B62B00" w:rsidRPr="00F968EC">
        <w:rPr>
          <w:noProof/>
          <w:lang w:eastAsia="ru-RU"/>
        </w:rPr>
        <w:t xml:space="preserve">  </w:t>
      </w:r>
      <w:r w:rsidR="00A37CFF">
        <w:rPr>
          <w:noProof/>
          <w:lang w:val="en-US" w:eastAsia="ru-RU"/>
        </w:rPr>
        <w:t>notes</w:t>
      </w:r>
    </w:p>
    <w:tbl>
      <w:tblPr>
        <w:tblStyle w:val="a3"/>
        <w:tblpPr w:leftFromText="181" w:rightFromText="181" w:vertAnchor="text" w:horzAnchor="page" w:tblpX="3676" w:tblpY="-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</w:tblGrid>
      <w:tr w:rsidR="00730B11" w:rsidRPr="00F968EC" w14:paraId="1D285146" w14:textId="77777777" w:rsidTr="00730B11">
        <w:trPr>
          <w:trHeight w:hRule="exact" w:val="30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275D04" w14:textId="29634150" w:rsidR="00730B11" w:rsidRPr="00F968EC" w:rsidRDefault="005B4DA4" w:rsidP="00730B11">
            <w:pPr>
              <w:ind w:right="-284"/>
              <w:rPr>
                <w:bCs/>
                <w:noProof/>
                <w:lang w:val="en-US" w:eastAsia="ru-RU"/>
              </w:rPr>
            </w:pPr>
            <w:r>
              <w:rPr>
                <w:bCs/>
                <w:noProof/>
                <w:lang w:eastAsia="ru-RU"/>
              </w:rPr>
              <w:t xml:space="preserve"> </w:t>
            </w:r>
            <w:r w:rsidR="00730B11" w:rsidRPr="00F968EC">
              <w:rPr>
                <w:bCs/>
                <w:noProof/>
                <w:lang w:val="en-US" w:eastAsia="ru-RU"/>
              </w:rPr>
              <w:t>executor</w:t>
            </w:r>
          </w:p>
        </w:tc>
      </w:tr>
    </w:tbl>
    <w:p w14:paraId="451BACAA" w14:textId="16F80CF5" w:rsidR="0011071D" w:rsidRPr="00F968EC" w:rsidRDefault="001C1C97" w:rsidP="0011071D">
      <w:pPr>
        <w:ind w:left="-709" w:right="-284"/>
      </w:pPr>
      <w:r w:rsidRPr="00F968EC">
        <w:rPr>
          <w:b/>
        </w:rPr>
        <w:t>Работы выполнил</w:t>
      </w:r>
      <w:r w:rsidR="00FB07CA" w:rsidRPr="00F968EC">
        <w:rPr>
          <w:b/>
        </w:rPr>
        <w:t xml:space="preserve"> (и):</w:t>
      </w:r>
      <w:r w:rsidR="00FB07CA" w:rsidRPr="00F968EC">
        <w:t xml:space="preserve"> </w:t>
      </w:r>
    </w:p>
    <w:p w14:paraId="4A76ACD1" w14:textId="00E341E3" w:rsidR="00003DAC" w:rsidRPr="00F968EC" w:rsidRDefault="005B4DA4" w:rsidP="00003DAC">
      <w:pPr>
        <w:ind w:left="-709" w:right="-284"/>
        <w:rPr>
          <w:noProof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45CD2" wp14:editId="0C9D12B4">
                <wp:simplePos x="0" y="0"/>
                <wp:positionH relativeFrom="column">
                  <wp:posOffset>2030095</wp:posOffset>
                </wp:positionH>
                <wp:positionV relativeFrom="paragraph">
                  <wp:posOffset>16510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EDEBF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85pt,13pt" to="330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FB07CA" w:rsidRPr="00F968EC">
        <w:rPr>
          <w:b/>
        </w:rPr>
        <w:t xml:space="preserve">Дата завершения работ / </w:t>
      </w:r>
      <w:proofErr w:type="gramStart"/>
      <w:r w:rsidR="00FB07CA" w:rsidRPr="00F968EC">
        <w:rPr>
          <w:b/>
        </w:rPr>
        <w:t>уведомления:</w:t>
      </w:r>
      <w:r w:rsidR="00FB07CA" w:rsidRPr="00F968EC">
        <w:t xml:space="preserve"> </w:t>
      </w:r>
      <w:r>
        <w:t xml:space="preserve"> </w:t>
      </w:r>
      <w:r w:rsidR="005048F5" w:rsidRPr="00F968EC">
        <w:rPr>
          <w:noProof/>
          <w:lang w:val="en-US" w:eastAsia="ru-RU"/>
        </w:rPr>
        <w:t>date</w:t>
      </w:r>
      <w:proofErr w:type="gramEnd"/>
    </w:p>
    <w:p w14:paraId="70CC5B5B" w14:textId="77777777" w:rsidR="00FB07CA" w:rsidRPr="00F968EC" w:rsidRDefault="00FB07CA" w:rsidP="00EA5D4F">
      <w:pPr>
        <w:ind w:left="-709" w:right="-284"/>
        <w:rPr>
          <w:b/>
        </w:rPr>
      </w:pPr>
      <w:r w:rsidRPr="00F968EC">
        <w:rPr>
          <w:b/>
        </w:rPr>
        <w:t>Технику в исправном состоянии принял:</w:t>
      </w:r>
    </w:p>
    <w:tbl>
      <w:tblPr>
        <w:tblpPr w:leftFromText="180" w:rightFromText="180" w:bottomFromText="240" w:vertAnchor="text" w:horzAnchor="margin" w:tblpX="-459" w:tblpY="64"/>
        <w:tblW w:w="9889" w:type="dxa"/>
        <w:tblLook w:val="0000" w:firstRow="0" w:lastRow="0" w:firstColumn="0" w:lastColumn="0" w:noHBand="0" w:noVBand="0"/>
      </w:tblPr>
      <w:tblGrid>
        <w:gridCol w:w="4361"/>
        <w:gridCol w:w="425"/>
        <w:gridCol w:w="2552"/>
        <w:gridCol w:w="425"/>
        <w:gridCol w:w="2126"/>
      </w:tblGrid>
      <w:tr w:rsidR="00FB07CA" w:rsidRPr="001C1BE7" w14:paraId="73FF47BF" w14:textId="77777777" w:rsidTr="00FB07CA">
        <w:trPr>
          <w:trHeight w:val="377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D9A153" w14:textId="6BD91B83" w:rsidR="00FB07CA" w:rsidRPr="0030684F" w:rsidRDefault="00FB07CA" w:rsidP="00FB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3A0EE351" w14:textId="77777777" w:rsidR="00FB07CA" w:rsidRPr="001C1BE7" w:rsidRDefault="00FB07CA" w:rsidP="00FB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335F22" w14:textId="77777777" w:rsidR="00FB07CA" w:rsidRPr="001C1BE7" w:rsidRDefault="00FB07CA" w:rsidP="00FB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14:paraId="15D58AD9" w14:textId="77777777" w:rsidR="00FB07CA" w:rsidRPr="001C1BE7" w:rsidRDefault="00FB07CA" w:rsidP="00FB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3C6519" w14:textId="77777777" w:rsidR="00FB07CA" w:rsidRPr="00FB07CA" w:rsidRDefault="00FB07CA" w:rsidP="00FB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07CA" w:rsidRPr="001C1BE7" w14:paraId="78B4132E" w14:textId="77777777" w:rsidTr="00FB07CA">
        <w:trPr>
          <w:trHeight w:val="159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705829" w14:textId="77777777" w:rsidR="00FB07CA" w:rsidRPr="001C1BE7" w:rsidRDefault="00FB07CA" w:rsidP="00FB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C1BE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О</w:t>
            </w:r>
            <w:r w:rsidRPr="001C1BE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25" w:type="dxa"/>
            <w:vAlign w:val="bottom"/>
          </w:tcPr>
          <w:p w14:paraId="27F2D46B" w14:textId="77777777" w:rsidR="00FB07CA" w:rsidRPr="001C1BE7" w:rsidRDefault="00FB07CA" w:rsidP="00FB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CBD734" w14:textId="77777777" w:rsidR="00FB07CA" w:rsidRPr="001C1BE7" w:rsidRDefault="00FB07CA" w:rsidP="00FB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C1BE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425" w:type="dxa"/>
            <w:vAlign w:val="bottom"/>
          </w:tcPr>
          <w:p w14:paraId="0C0BA090" w14:textId="77777777" w:rsidR="00FB07CA" w:rsidRPr="001C1BE7" w:rsidRDefault="00FB07CA" w:rsidP="00FB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1B7068" w14:textId="77777777" w:rsidR="00FB07CA" w:rsidRPr="001C1BE7" w:rsidRDefault="00FB07CA" w:rsidP="00FB0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C1BE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та</w:t>
            </w:r>
            <w:r w:rsidRPr="001C1BE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</w:tr>
    </w:tbl>
    <w:p w14:paraId="2F50BDE7" w14:textId="470A09AE" w:rsidR="00FB07CA" w:rsidRPr="00FB07CA" w:rsidRDefault="00FB07CA" w:rsidP="005048F5">
      <w:pPr>
        <w:ind w:right="-284"/>
        <w:rPr>
          <w:b/>
          <w:sz w:val="28"/>
          <w:szCs w:val="28"/>
        </w:rPr>
      </w:pPr>
    </w:p>
    <w:sectPr w:rsidR="00FB07CA" w:rsidRPr="00FB07CA" w:rsidSect="00FB07CA"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C0"/>
    <w:rsid w:val="00003DAC"/>
    <w:rsid w:val="00011D58"/>
    <w:rsid w:val="000314FA"/>
    <w:rsid w:val="00042A73"/>
    <w:rsid w:val="00044E13"/>
    <w:rsid w:val="000D66D1"/>
    <w:rsid w:val="000E4215"/>
    <w:rsid w:val="0011071D"/>
    <w:rsid w:val="0012271F"/>
    <w:rsid w:val="001314E5"/>
    <w:rsid w:val="001325D3"/>
    <w:rsid w:val="001400A9"/>
    <w:rsid w:val="0014399D"/>
    <w:rsid w:val="00161301"/>
    <w:rsid w:val="00173681"/>
    <w:rsid w:val="00183DEF"/>
    <w:rsid w:val="001B51C6"/>
    <w:rsid w:val="001C1BE7"/>
    <w:rsid w:val="001C1C97"/>
    <w:rsid w:val="00207C6A"/>
    <w:rsid w:val="0021316B"/>
    <w:rsid w:val="002135DC"/>
    <w:rsid w:val="002716C0"/>
    <w:rsid w:val="0027762B"/>
    <w:rsid w:val="0030684F"/>
    <w:rsid w:val="00325F0F"/>
    <w:rsid w:val="003544DB"/>
    <w:rsid w:val="003653D2"/>
    <w:rsid w:val="003B64B9"/>
    <w:rsid w:val="003B7628"/>
    <w:rsid w:val="0040218E"/>
    <w:rsid w:val="00417D40"/>
    <w:rsid w:val="00450CC8"/>
    <w:rsid w:val="00460A1D"/>
    <w:rsid w:val="004C3BD1"/>
    <w:rsid w:val="004E156F"/>
    <w:rsid w:val="00503816"/>
    <w:rsid w:val="005048F5"/>
    <w:rsid w:val="00527F80"/>
    <w:rsid w:val="005B1AB7"/>
    <w:rsid w:val="005B4702"/>
    <w:rsid w:val="005B4DA4"/>
    <w:rsid w:val="00603926"/>
    <w:rsid w:val="00632ACB"/>
    <w:rsid w:val="00633896"/>
    <w:rsid w:val="00667974"/>
    <w:rsid w:val="0069701C"/>
    <w:rsid w:val="006C1B0B"/>
    <w:rsid w:val="006D7E4C"/>
    <w:rsid w:val="00701766"/>
    <w:rsid w:val="00730B11"/>
    <w:rsid w:val="00741754"/>
    <w:rsid w:val="00763BDD"/>
    <w:rsid w:val="00792623"/>
    <w:rsid w:val="007B46CD"/>
    <w:rsid w:val="007C6D2D"/>
    <w:rsid w:val="007F75DC"/>
    <w:rsid w:val="007F780E"/>
    <w:rsid w:val="00806421"/>
    <w:rsid w:val="008F4C13"/>
    <w:rsid w:val="00911DE7"/>
    <w:rsid w:val="009A5C0D"/>
    <w:rsid w:val="00A21551"/>
    <w:rsid w:val="00A37CFF"/>
    <w:rsid w:val="00A409C2"/>
    <w:rsid w:val="00AB2761"/>
    <w:rsid w:val="00AC38A3"/>
    <w:rsid w:val="00AE6C95"/>
    <w:rsid w:val="00AF4CAA"/>
    <w:rsid w:val="00B56327"/>
    <w:rsid w:val="00B60D49"/>
    <w:rsid w:val="00B62B00"/>
    <w:rsid w:val="00B703CA"/>
    <w:rsid w:val="00BB1651"/>
    <w:rsid w:val="00BB55BE"/>
    <w:rsid w:val="00BB66D6"/>
    <w:rsid w:val="00BD3A94"/>
    <w:rsid w:val="00BE6C12"/>
    <w:rsid w:val="00C6666D"/>
    <w:rsid w:val="00C909AC"/>
    <w:rsid w:val="00CA3458"/>
    <w:rsid w:val="00CD487C"/>
    <w:rsid w:val="00CF32F4"/>
    <w:rsid w:val="00D554A3"/>
    <w:rsid w:val="00D56254"/>
    <w:rsid w:val="00D953D7"/>
    <w:rsid w:val="00DA3F3E"/>
    <w:rsid w:val="00DF2439"/>
    <w:rsid w:val="00DF7968"/>
    <w:rsid w:val="00E369B5"/>
    <w:rsid w:val="00E54C0C"/>
    <w:rsid w:val="00E75274"/>
    <w:rsid w:val="00EA5D4F"/>
    <w:rsid w:val="00EA5E5E"/>
    <w:rsid w:val="00EB0F9E"/>
    <w:rsid w:val="00F04138"/>
    <w:rsid w:val="00F12DF3"/>
    <w:rsid w:val="00F71FBC"/>
    <w:rsid w:val="00F968EC"/>
    <w:rsid w:val="00F97AF0"/>
    <w:rsid w:val="00F97E53"/>
    <w:rsid w:val="00FB07CA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100C"/>
  <w15:chartTrackingRefBased/>
  <w15:docId w15:val="{102893E4-0ADB-4272-BAD1-0FBE6A49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03D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BE04-64A9-4827-BAE4-4CE906E0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фьева Арина С.</dc:creator>
  <cp:keywords/>
  <cp:lastModifiedBy>Мазюнин Денис Д.</cp:lastModifiedBy>
  <cp:revision>37</cp:revision>
  <cp:lastPrinted>2024-06-19T04:08:00Z</cp:lastPrinted>
  <dcterms:created xsi:type="dcterms:W3CDTF">2024-06-20T07:48:00Z</dcterms:created>
  <dcterms:modified xsi:type="dcterms:W3CDTF">2024-06-20T11:38:00Z</dcterms:modified>
</cp:coreProperties>
</file>